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FE26" w14:textId="77777777"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14:paraId="5AE4B445" w14:textId="77777777"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14:paraId="12E4AB50" w14:textId="597F8A46"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76A2D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14:paraId="698CD348" w14:textId="77777777"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5A926C56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3E5310C2" w14:textId="77777777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14:paraId="42C43C0D" w14:textId="77777777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14:paraId="13B6C370" w14:textId="77777777"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57454CF" w14:textId="77777777"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3AE68116" w14:textId="77777777"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14:paraId="37F2F472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7E988FE1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D49C1B" w14:textId="77777777"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20758AE8" w14:textId="77777777"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14:paraId="585EAA9D" w14:textId="77777777"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C3503F" w:rsidRPr="00A32AF1" w14:paraId="7FA4B7C5" w14:textId="77777777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14:paraId="7D409197" w14:textId="77777777" w:rsidR="00C3503F" w:rsidRDefault="00C3503F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したい地域の番号を1つだけ記入してください。）</w:t>
            </w:r>
          </w:p>
          <w:p w14:paraId="311E4A03" w14:textId="77777777" w:rsidR="00C3503F" w:rsidRDefault="00C3503F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396FDE4" w14:textId="47AD229F" w:rsidR="00C3503F" w:rsidRDefault="00C3503F" w:rsidP="00C20836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　　　②　中弘南黒地域　　③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三八地域</w:t>
            </w:r>
          </w:p>
          <w:p w14:paraId="0B9A736E" w14:textId="5B3CD466" w:rsidR="00C3503F" w:rsidRPr="0037186A" w:rsidRDefault="00C3503F" w:rsidP="002E7AC7">
            <w:pPr>
              <w:pStyle w:val="ab"/>
              <w:numPr>
                <w:ilvl w:val="0"/>
                <w:numId w:val="48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西北五地域　　⑤　</w:t>
            </w:r>
            <w:r w:rsidRPr="002E7AC7">
              <w:rPr>
                <w:rFonts w:ascii="ＭＳ 明朝" w:hAnsi="ＭＳ 明朝" w:hint="eastAsia"/>
                <w:sz w:val="20"/>
                <w:szCs w:val="20"/>
              </w:rPr>
              <w:t xml:space="preserve">上十三地域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⑥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下北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14:paraId="3F4AF8D6" w14:textId="77777777" w:rsidR="00C3503F" w:rsidRPr="00E77311" w:rsidRDefault="00C3503F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14:paraId="57B960B8" w14:textId="77777777" w:rsidR="00C3503F" w:rsidRDefault="00C3503F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7A707E7" w14:textId="764532C3" w:rsidR="00C3503F" w:rsidRPr="00930C86" w:rsidRDefault="00C3503F" w:rsidP="00C3503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35FDF750" w14:textId="3485E012" w:rsidR="00C3503F" w:rsidRPr="00C371B7" w:rsidRDefault="00000000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 w14:anchorId="640D739D">
                <v:rect id="_x0000_s2279" style="position:absolute;left:0;text-align:left;margin-left:11.8pt;margin-top:1.85pt;width:17.25pt;height:15.75pt;z-index:251681792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B059246" w14:textId="77777777" w:rsidR="00C3503F" w:rsidRPr="00FB2763" w:rsidRDefault="00C3503F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4FC97BF1" w14:textId="77777777" w:rsidR="00C3503F" w:rsidRPr="00A32AF1" w:rsidRDefault="00C3503F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C3503F" w:rsidRPr="00A32AF1" w14:paraId="2768AACA" w14:textId="77777777" w:rsidTr="00605F75">
        <w:trPr>
          <w:trHeight w:val="1096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D2AFDFE" w14:textId="77777777" w:rsidR="00C3503F" w:rsidRPr="0047049F" w:rsidRDefault="00C3503F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tcBorders>
              <w:bottom w:val="single" w:sz="8" w:space="0" w:color="auto"/>
            </w:tcBorders>
          </w:tcPr>
          <w:p w14:paraId="255EFC2D" w14:textId="77777777" w:rsidR="00C3503F" w:rsidRPr="0047049F" w:rsidRDefault="00C3503F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7FD0A69" w14:textId="312142D3" w:rsidR="00C3503F" w:rsidRDefault="00C3503F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1854399" w14:textId="77777777" w:rsidR="00C3503F" w:rsidRPr="00FB2763" w:rsidRDefault="00C3503F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07F1C2D" w14:textId="77777777" w:rsidR="00C3503F" w:rsidRPr="00A32AF1" w:rsidRDefault="00C3503F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951181E" w14:textId="77777777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14:paraId="4F46B24F" w14:textId="77777777"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6336AB9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14:paraId="5D9215DE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14:paraId="485DDD9C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14:paraId="540B7C18" w14:textId="77777777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14:paraId="57A47710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78928D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3B9B2116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433866A1" w14:textId="77777777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717098B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14:paraId="59D600BF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9DD23D4" w14:textId="5816183C"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3B44094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E3F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88A42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0F03BB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00EC4F3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71A6519A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956B0C" w14:textId="77777777"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14:paraId="3CD27D2B" w14:textId="77777777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5C5FBF6" w14:textId="77777777"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14:paraId="77600586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14:paraId="39C0DADE" w14:textId="77777777"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369953C9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330176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6FE3B35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2323EF6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653FD" w14:textId="77777777"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3F0C4AF" w14:textId="77777777" w:rsidR="00910766" w:rsidRPr="00A33D98" w:rsidRDefault="00910766" w:rsidP="009107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33D9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72011"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Pr="00A33D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撮影</w:t>
            </w:r>
          </w:p>
          <w:p w14:paraId="26B65B1F" w14:textId="77777777"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14:paraId="65AB8666" w14:textId="77777777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14:paraId="7218AA58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14:paraId="374BD600" w14:textId="67B4B79F"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</w:t>
            </w:r>
            <w:r w:rsidR="00F53C81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６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5D845B" w14:textId="77777777"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14:paraId="30622626" w14:textId="77777777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004FF444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14:paraId="165A75D3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766DE12" w14:textId="77777777"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728E74DD" w14:textId="77777777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405E420B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14:paraId="7B186959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14:paraId="33216AD9" w14:textId="77777777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1EBF3C5F" w14:textId="77777777" w:rsidR="00983110" w:rsidRDefault="00983110" w:rsidP="009831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書</w:t>
            </w:r>
          </w:p>
          <w:p w14:paraId="7AA99FFC" w14:textId="46F777E4" w:rsidR="00910766" w:rsidRPr="00D0781A" w:rsidRDefault="00983110" w:rsidP="0098311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86B7EE1" w14:textId="297BDA7C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</w:t>
            </w:r>
            <w:r w:rsidR="00983110">
              <w:rPr>
                <w:rFonts w:ascii="ＭＳ 明朝" w:hAnsi="ＭＳ 明朝" w:hint="eastAsia"/>
                <w:sz w:val="18"/>
                <w:szCs w:val="18"/>
              </w:rPr>
              <w:t>通知書</w:t>
            </w:r>
            <w:r>
              <w:rPr>
                <w:rFonts w:ascii="ＭＳ 明朝" w:hAnsi="ＭＳ 明朝" w:hint="eastAsia"/>
                <w:sz w:val="18"/>
                <w:szCs w:val="18"/>
              </w:rPr>
              <w:t>の送付を希望する場合に記入してください。</w:t>
            </w:r>
          </w:p>
          <w:p w14:paraId="2EEF7327" w14:textId="77777777"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14:paraId="61ACF251" w14:textId="77777777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240CCBD8" w14:textId="77777777"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9F4DC1D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14:paraId="72A284AB" w14:textId="77777777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14:paraId="42D8E697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14:paraId="16130E8B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14:paraId="74219C3F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14:paraId="48740E1A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74DE6F8" w14:textId="77777777"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14:paraId="015B11AD" w14:textId="77777777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5FC88663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14:paraId="2AD85DF5" w14:textId="77777777"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14:paraId="49993940" w14:textId="77777777"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14:paraId="16361D66" w14:textId="77777777"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3512A108" w14:textId="77777777"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26B8749E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14:paraId="0D5E9A88" w14:textId="77777777"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14:paraId="64A681AE" w14:textId="77777777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DC1CB27" w14:textId="77777777"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14:paraId="2E9B5E94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816B7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3C7E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096CF9" w14:textId="77777777"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14:paraId="47003F93" w14:textId="77777777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14:paraId="62C9E40C" w14:textId="77777777"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14:paraId="763E998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5A945224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14:paraId="07200C38" w14:textId="77777777"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73816B5A" w14:textId="77777777"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14:paraId="3845FC5E" w14:textId="77777777" w:rsidTr="002E7AC7">
        <w:trPr>
          <w:trHeight w:val="1699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C92F" w14:textId="77777777"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14:paraId="139A07AA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724B457" w14:textId="77777777"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823FDAB" w14:textId="77777777"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14:paraId="77C76A4D" w14:textId="77777777"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FEF674E" w14:textId="77777777"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14:paraId="4E5B0E47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14:paraId="163F85D9" w14:textId="77777777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14:paraId="3376F3FF" w14:textId="17A86A95" w:rsidR="002E7AC7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</w:t>
      </w:r>
      <w:r w:rsidR="002E7AC7">
        <w:rPr>
          <w:rFonts w:asciiTheme="minorEastAsia" w:eastAsiaTheme="minorEastAsia" w:hAnsiTheme="minorEastAsia" w:hint="eastAsia"/>
          <w:szCs w:val="21"/>
        </w:rPr>
        <w:t>欄の記入は任意です。未記入も可能です。</w:t>
      </w:r>
    </w:p>
    <w:p w14:paraId="1DFE9752" w14:textId="7714CDF2" w:rsidR="00EA76D9" w:rsidRDefault="002E7AC7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EA76D9">
        <w:rPr>
          <w:rFonts w:asciiTheme="minorEastAsia" w:eastAsiaTheme="minorEastAsia" w:hAnsiTheme="minorEastAsia" w:hint="eastAsia"/>
          <w:szCs w:val="21"/>
        </w:rPr>
        <w:t>「卒業区分」欄は、該当する番号を○で囲んでください。</w:t>
      </w:r>
    </w:p>
    <w:p w14:paraId="4AFFF530" w14:textId="7F5C6264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５</w:t>
      </w:r>
      <w:r>
        <w:rPr>
          <w:rFonts w:asciiTheme="minorEastAsia" w:eastAsiaTheme="minorEastAsia" w:hAnsiTheme="minorEastAsia" w:hint="eastAsia"/>
          <w:szCs w:val="21"/>
        </w:rPr>
        <w:t>）「生年月日」及び「卒業年月」欄の該当する年号を○で囲み、年月（日）を記入してください。</w:t>
      </w:r>
    </w:p>
    <w:p w14:paraId="586E0874" w14:textId="5D619BC0"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６</w:t>
      </w:r>
      <w:r>
        <w:rPr>
          <w:rFonts w:asciiTheme="minorEastAsia" w:eastAsiaTheme="minorEastAsia" w:hAnsiTheme="minorEastAsia" w:hint="eastAsia"/>
          <w:szCs w:val="21"/>
        </w:rPr>
        <w:t>）「最終学歴」欄は、中退の場合はひとつ前の学歴を記入してください。</w:t>
      </w:r>
    </w:p>
    <w:p w14:paraId="10473810" w14:textId="6965B4DC"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2E7AC7">
        <w:rPr>
          <w:rFonts w:asciiTheme="minorEastAsia" w:eastAsiaTheme="minorEastAsia" w:hAnsiTheme="minorEastAsia" w:hint="eastAsia"/>
          <w:szCs w:val="21"/>
        </w:rPr>
        <w:t>７</w:t>
      </w:r>
      <w:r>
        <w:rPr>
          <w:rFonts w:asciiTheme="minorEastAsia" w:eastAsiaTheme="minorEastAsia" w:hAnsiTheme="minorEastAsia" w:hint="eastAsia"/>
          <w:szCs w:val="21"/>
        </w:rPr>
        <w:t>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14:paraId="173E8333" w14:textId="77777777"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14:paraId="7F242281" w14:textId="77777777" w:rsidTr="007F3136">
        <w:trPr>
          <w:trHeight w:val="407"/>
        </w:trPr>
        <w:tc>
          <w:tcPr>
            <w:tcW w:w="903" w:type="dxa"/>
            <w:vAlign w:val="center"/>
          </w:tcPr>
          <w:p w14:paraId="543BF6A5" w14:textId="77777777"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14:paraId="1B71FDD9" w14:textId="77777777"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284CA34E" w14:textId="77777777"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14:paraId="1F21A54E" w14:textId="77777777"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68CF5D20" w14:textId="77777777"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14:paraId="763492E0" w14:textId="77777777"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14:paraId="59F39E0C" w14:textId="77777777"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14:paraId="72032A2B" w14:textId="77777777"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E759E77" w14:textId="77777777"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14:paraId="0E7A0097" w14:textId="77777777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4D3C56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06186" w14:textId="4AC4755C" w:rsidR="00E86233" w:rsidRDefault="000664FA" w:rsidP="00E86233">
            <w:pPr>
              <w:ind w:firstLineChars="200" w:firstLine="38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 w:rsidR="00E86233">
              <w:rPr>
                <w:rFonts w:asciiTheme="minorEastAsia" w:eastAsiaTheme="minorEastAsia" w:hAnsiTheme="minorEastAsia" w:hint="eastAsia"/>
                <w:szCs w:val="21"/>
              </w:rPr>
              <w:t xml:space="preserve">　（※通勤出来ない市町にのみ×を記入）</w:t>
            </w:r>
          </w:p>
        </w:tc>
      </w:tr>
      <w:tr w:rsidR="00820142" w14:paraId="28F5D1E8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755497" w14:textId="77777777"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53B221A" w14:textId="77777777" w:rsidR="00820142" w:rsidRDefault="00820142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6897F744" w14:textId="570851EF" w:rsidR="00820142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青森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2368D" w14:paraId="380611CE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98281D3" w14:textId="77777777"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EBB85F9" w14:textId="7BF5C610" w:rsidR="0042368D" w:rsidRDefault="00E86233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弘南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1B0F60ED" w14:textId="4B36CADA" w:rsidR="0042368D" w:rsidRPr="00E86233" w:rsidRDefault="00E86233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黒石市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623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2E7AC7" w14:paraId="1B838A25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E7F6A2" w14:textId="589E03D2" w:rsidR="002E7AC7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FED7853" w14:textId="5E05A3C1" w:rsidR="002E7AC7" w:rsidRPr="00C20836" w:rsidRDefault="002E7AC7" w:rsidP="00E8623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三　　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742DC8F6" w14:textId="46C5BEE3" w:rsidR="002E7AC7" w:rsidRDefault="002E7AC7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戸市</w:t>
            </w:r>
          </w:p>
        </w:tc>
      </w:tr>
      <w:tr w:rsidR="002E7AC7" w14:paraId="0765699B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4E7E1B" w14:textId="48FD7CED" w:rsidR="002E7AC7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2D489206" w14:textId="617589F8" w:rsidR="002E7AC7" w:rsidRPr="00C20836" w:rsidRDefault="002E7AC7" w:rsidP="00E8623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西 北 五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5416BD34" w14:textId="132B4C39" w:rsidR="002E7AC7" w:rsidRDefault="002E7AC7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つがる市森田町</w:t>
            </w:r>
          </w:p>
        </w:tc>
      </w:tr>
      <w:tr w:rsidR="00820142" w14:paraId="5648EB4C" w14:textId="77777777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E5DE08" w14:textId="014ADF19" w:rsidR="00820142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14:paraId="1C83BCB7" w14:textId="3BD75BEC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十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04EB69DD" w14:textId="3BE655DD" w:rsidR="00820142" w:rsidRPr="00F53C81" w:rsidRDefault="00F53C81" w:rsidP="00F53C81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十和田市　　□</w:t>
            </w:r>
            <w:r w:rsidR="00C20836" w:rsidRPr="00F53C81">
              <w:rPr>
                <w:rFonts w:asciiTheme="minorEastAsia" w:eastAsiaTheme="minorEastAsia" w:hAnsiTheme="minorEastAsia" w:hint="eastAsia"/>
                <w:szCs w:val="21"/>
              </w:rPr>
              <w:t>野辺地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2E7AC7" w:rsidRPr="00F53C81">
              <w:rPr>
                <w:rFonts w:asciiTheme="minorEastAsia" w:eastAsiaTheme="minorEastAsia" w:hAnsiTheme="minorEastAsia" w:hint="eastAsia"/>
                <w:szCs w:val="21"/>
              </w:rPr>
              <w:t>□ 六戸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3C81">
              <w:rPr>
                <w:rFonts w:asciiTheme="minorEastAsia" w:eastAsiaTheme="minorEastAsia" w:hAnsiTheme="minorEastAsia" w:hint="eastAsia"/>
                <w:szCs w:val="21"/>
              </w:rPr>
              <w:t xml:space="preserve">　□五戸町</w:t>
            </w:r>
          </w:p>
        </w:tc>
      </w:tr>
      <w:tr w:rsidR="00820142" w14:paraId="78ED8183" w14:textId="77777777" w:rsidTr="00E86233"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79C4C" w14:textId="495FE1A0" w:rsidR="00820142" w:rsidRDefault="002E7AC7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5B3F9B4" w14:textId="23077A96" w:rsidR="00820142" w:rsidRDefault="00C20836" w:rsidP="00E8623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下　　</w:t>
            </w:r>
            <w:r w:rsidR="00E86233" w:rsidRPr="00C20836">
              <w:rPr>
                <w:rFonts w:asciiTheme="minorEastAsia" w:eastAsiaTheme="minorEastAsia" w:hAnsiTheme="minorEastAsia" w:hint="eastAsia"/>
                <w:kern w:val="0"/>
                <w:szCs w:val="21"/>
              </w:rPr>
              <w:t>北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12" w:space="0" w:color="auto"/>
            </w:tcBorders>
          </w:tcPr>
          <w:p w14:paraId="147F7663" w14:textId="76D48B67" w:rsidR="00820142" w:rsidRPr="00E86233" w:rsidRDefault="00C20836" w:rsidP="00E86233">
            <w:pPr>
              <w:pStyle w:val="ab"/>
              <w:numPr>
                <w:ilvl w:val="0"/>
                <w:numId w:val="4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むつ</w:t>
            </w:r>
            <w:r w:rsidR="00E86233" w:rsidRPr="00E86233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="002E7AC7">
              <w:rPr>
                <w:rFonts w:asciiTheme="minorEastAsia" w:eastAsiaTheme="minorEastAsia" w:hAnsiTheme="minorEastAsia" w:hint="eastAsia"/>
                <w:szCs w:val="21"/>
              </w:rPr>
              <w:t>大畑町</w:t>
            </w:r>
          </w:p>
        </w:tc>
      </w:tr>
      <w:tr w:rsidR="000664FA" w14:paraId="35864F1D" w14:textId="77777777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E7EB8" w14:textId="77777777"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23B2" w14:textId="77777777"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95D124" w14:textId="77777777"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14:paraId="1A854878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14:paraId="0639D6C6" w14:textId="77777777"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14:paraId="718AF8A9" w14:textId="77777777" w:rsidTr="00A83066">
        <w:trPr>
          <w:trHeight w:val="680"/>
        </w:trPr>
        <w:tc>
          <w:tcPr>
            <w:tcW w:w="3768" w:type="dxa"/>
            <w:vAlign w:val="center"/>
          </w:tcPr>
          <w:p w14:paraId="73F11FBA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14:paraId="045B0C73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14:paraId="33F93E37" w14:textId="77777777"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14:paraId="7BD4A4C9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14:paraId="27C2A6EF" w14:textId="77777777"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95D9D4" w14:textId="5889AEAF" w:rsidR="005F7E85" w:rsidRDefault="00C55B70" w:rsidP="00E4096E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14:paraId="36D2767A" w14:textId="77777777"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14:paraId="431805B4" w14:textId="77777777"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14:paraId="1AFCD415" w14:textId="77777777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14:paraId="0B9FAD00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14:paraId="07BC8DFA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14:paraId="679F7367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14:paraId="6B1B3079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14:paraId="0D1F8E0B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14:paraId="0E98E7AF" w14:textId="77777777"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14:paraId="65D2011B" w14:textId="77777777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14:paraId="7060E33F" w14:textId="77777777"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14:paraId="4FFADBE0" w14:textId="77777777"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48155C1" w14:textId="77777777"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AB67" w14:textId="77777777" w:rsidR="00A331C7" w:rsidRDefault="00A331C7" w:rsidP="00352FC8">
      <w:r>
        <w:separator/>
      </w:r>
    </w:p>
  </w:endnote>
  <w:endnote w:type="continuationSeparator" w:id="0">
    <w:p w14:paraId="105E512A" w14:textId="77777777" w:rsidR="00A331C7" w:rsidRDefault="00A331C7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9FD7" w14:textId="77777777" w:rsidR="00A331C7" w:rsidRDefault="00A331C7" w:rsidP="00352FC8">
      <w:r>
        <w:separator/>
      </w:r>
    </w:p>
  </w:footnote>
  <w:footnote w:type="continuationSeparator" w:id="0">
    <w:p w14:paraId="23FA9F47" w14:textId="77777777" w:rsidR="00A331C7" w:rsidRDefault="00A331C7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2F04F4"/>
    <w:multiLevelType w:val="hybridMultilevel"/>
    <w:tmpl w:val="65443F12"/>
    <w:lvl w:ilvl="0" w:tplc="9A8ED7FC">
      <w:start w:val="4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6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8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9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9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1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5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6" w15:restartNumberingAfterBreak="0">
    <w:nsid w:val="57010137"/>
    <w:multiLevelType w:val="hybridMultilevel"/>
    <w:tmpl w:val="E48A3370"/>
    <w:lvl w:ilvl="0" w:tplc="F8D24672">
      <w:start w:val="4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7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40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4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6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7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374573456">
    <w:abstractNumId w:val="37"/>
  </w:num>
  <w:num w:numId="2" w16cid:durableId="289676525">
    <w:abstractNumId w:val="26"/>
  </w:num>
  <w:num w:numId="3" w16cid:durableId="2073579464">
    <w:abstractNumId w:val="30"/>
  </w:num>
  <w:num w:numId="4" w16cid:durableId="1177115696">
    <w:abstractNumId w:val="42"/>
  </w:num>
  <w:num w:numId="5" w16cid:durableId="1589728754">
    <w:abstractNumId w:val="32"/>
  </w:num>
  <w:num w:numId="6" w16cid:durableId="820273775">
    <w:abstractNumId w:val="10"/>
  </w:num>
  <w:num w:numId="7" w16cid:durableId="1438017909">
    <w:abstractNumId w:val="41"/>
  </w:num>
  <w:num w:numId="8" w16cid:durableId="1415932963">
    <w:abstractNumId w:val="1"/>
  </w:num>
  <w:num w:numId="9" w16cid:durableId="1155414683">
    <w:abstractNumId w:val="17"/>
  </w:num>
  <w:num w:numId="10" w16cid:durableId="508760853">
    <w:abstractNumId w:val="15"/>
  </w:num>
  <w:num w:numId="11" w16cid:durableId="1477260275">
    <w:abstractNumId w:val="46"/>
  </w:num>
  <w:num w:numId="12" w16cid:durableId="1724134437">
    <w:abstractNumId w:val="12"/>
  </w:num>
  <w:num w:numId="13" w16cid:durableId="1637252379">
    <w:abstractNumId w:val="21"/>
  </w:num>
  <w:num w:numId="14" w16cid:durableId="1666470828">
    <w:abstractNumId w:val="24"/>
  </w:num>
  <w:num w:numId="15" w16cid:durableId="1228491753">
    <w:abstractNumId w:val="35"/>
  </w:num>
  <w:num w:numId="16" w16cid:durableId="1716925292">
    <w:abstractNumId w:val="11"/>
  </w:num>
  <w:num w:numId="17" w16cid:durableId="1223326096">
    <w:abstractNumId w:val="9"/>
  </w:num>
  <w:num w:numId="18" w16cid:durableId="1908958566">
    <w:abstractNumId w:val="7"/>
  </w:num>
  <w:num w:numId="19" w16cid:durableId="1121144348">
    <w:abstractNumId w:val="27"/>
  </w:num>
  <w:num w:numId="20" w16cid:durableId="1660881604">
    <w:abstractNumId w:val="2"/>
  </w:num>
  <w:num w:numId="21" w16cid:durableId="1276012633">
    <w:abstractNumId w:val="43"/>
  </w:num>
  <w:num w:numId="22" w16cid:durableId="774791163">
    <w:abstractNumId w:val="5"/>
  </w:num>
  <w:num w:numId="23" w16cid:durableId="1143079191">
    <w:abstractNumId w:val="29"/>
  </w:num>
  <w:num w:numId="24" w16cid:durableId="653221048">
    <w:abstractNumId w:val="20"/>
  </w:num>
  <w:num w:numId="25" w16cid:durableId="1939213995">
    <w:abstractNumId w:val="13"/>
  </w:num>
  <w:num w:numId="26" w16cid:durableId="79179318">
    <w:abstractNumId w:val="19"/>
  </w:num>
  <w:num w:numId="27" w16cid:durableId="1835104021">
    <w:abstractNumId w:val="16"/>
  </w:num>
  <w:num w:numId="28" w16cid:durableId="1768967644">
    <w:abstractNumId w:val="47"/>
  </w:num>
  <w:num w:numId="29" w16cid:durableId="543565085">
    <w:abstractNumId w:val="45"/>
  </w:num>
  <w:num w:numId="30" w16cid:durableId="1962878205">
    <w:abstractNumId w:val="44"/>
  </w:num>
  <w:num w:numId="31" w16cid:durableId="935164627">
    <w:abstractNumId w:val="40"/>
  </w:num>
  <w:num w:numId="32" w16cid:durableId="61683247">
    <w:abstractNumId w:val="28"/>
  </w:num>
  <w:num w:numId="33" w16cid:durableId="1584534122">
    <w:abstractNumId w:val="0"/>
  </w:num>
  <w:num w:numId="34" w16cid:durableId="1539464878">
    <w:abstractNumId w:val="25"/>
  </w:num>
  <w:num w:numId="35" w16cid:durableId="1033967604">
    <w:abstractNumId w:val="14"/>
  </w:num>
  <w:num w:numId="36" w16cid:durableId="1853109875">
    <w:abstractNumId w:val="33"/>
  </w:num>
  <w:num w:numId="37" w16cid:durableId="1344941979">
    <w:abstractNumId w:val="22"/>
  </w:num>
  <w:num w:numId="38" w16cid:durableId="1002272932">
    <w:abstractNumId w:val="4"/>
  </w:num>
  <w:num w:numId="39" w16cid:durableId="1152217884">
    <w:abstractNumId w:val="18"/>
  </w:num>
  <w:num w:numId="40" w16cid:durableId="1889947240">
    <w:abstractNumId w:val="34"/>
  </w:num>
  <w:num w:numId="41" w16cid:durableId="1992054336">
    <w:abstractNumId w:val="39"/>
  </w:num>
  <w:num w:numId="42" w16cid:durableId="780956570">
    <w:abstractNumId w:val="8"/>
  </w:num>
  <w:num w:numId="43" w16cid:durableId="450324700">
    <w:abstractNumId w:val="6"/>
  </w:num>
  <w:num w:numId="44" w16cid:durableId="1072309475">
    <w:abstractNumId w:val="31"/>
  </w:num>
  <w:num w:numId="45" w16cid:durableId="2036223417">
    <w:abstractNumId w:val="38"/>
  </w:num>
  <w:num w:numId="46" w16cid:durableId="444737439">
    <w:abstractNumId w:val="23"/>
  </w:num>
  <w:num w:numId="47" w16cid:durableId="1063722591">
    <w:abstractNumId w:val="36"/>
  </w:num>
  <w:num w:numId="48" w16cid:durableId="5341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28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519F"/>
    <w:rsid w:val="002D756E"/>
    <w:rsid w:val="002E34A8"/>
    <w:rsid w:val="002E358E"/>
    <w:rsid w:val="002E4A80"/>
    <w:rsid w:val="002E4B6F"/>
    <w:rsid w:val="002E7AC7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2CD4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3EE9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6A2D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C7B4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3250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3110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31C7"/>
    <w:rsid w:val="00A33D98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0FD5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0836"/>
    <w:rsid w:val="00C26C74"/>
    <w:rsid w:val="00C3503F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0802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E7FDC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096E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233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53C81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0">
      <v:textbox inset="5.85pt,.7pt,5.85pt,.7pt"/>
    </o:shapedefaults>
    <o:shapelayout v:ext="edit">
      <o:idmap v:ext="edit" data="2"/>
    </o:shapelayout>
  </w:shapeDefaults>
  <w:decimalSymbol w:val="."/>
  <w:listSeparator w:val=","/>
  <w14:docId w14:val="27D0AE9F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781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7</cp:revision>
  <cp:lastPrinted>2018-11-07T01:02:00Z</cp:lastPrinted>
  <dcterms:created xsi:type="dcterms:W3CDTF">2013-11-06T09:14:00Z</dcterms:created>
  <dcterms:modified xsi:type="dcterms:W3CDTF">2023-10-26T05:55:00Z</dcterms:modified>
</cp:coreProperties>
</file>